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80615" w:rsidTr="00680615" w14:paraId="1F51DF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680615" w:rsidRDefault="00680615" w14:paraId="0A75EBCB" w14:textId="193C4DB8">
            <w:r>
              <w:rPr>
                <w:rFonts w:hint="eastAsia"/>
              </w:rPr>
              <w:t>No.</w:t>
            </w:r>
          </w:p>
        </w:tc>
        <w:tc>
          <w:tcPr>
            <w:tcW w:w="2407" w:type="dxa"/>
          </w:tcPr>
          <w:p w:rsidR="00680615" w:rsidRDefault="00680615" w14:paraId="68E385CA" w14:textId="05FF6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ostName</w:t>
            </w:r>
          </w:p>
        </w:tc>
        <w:tc>
          <w:tcPr>
            <w:tcW w:w="2407" w:type="dxa"/>
          </w:tcPr>
          <w:p w:rsidR="00680615" w:rsidRDefault="00680615" w14:paraId="7B907550" w14:textId="0CFB0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verageListeners</w:t>
            </w:r>
          </w:p>
        </w:tc>
        <w:tc>
          <w:tcPr>
            <w:tcW w:w="2407" w:type="dxa"/>
          </w:tcPr>
          <w:p w:rsidR="00680615" w:rsidRDefault="00680615" w14:paraId="6FF18395" w14:textId="69E47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</w:tr>
      <w:sdt>
        <w:sdtPr>
          <w:rPr>
            <w:b w:val="0"/>
            <w:bCs w:val="0"/>
          </w:rPr>
          <w:alias w:val="#Nav: /RadioShow"/>
          <w:tag w:val="#Nav: Radio_Shows/50100"/>
          <w:id w:val="1929923846"/>
          <w15:dataBinding w:prefixMappings="xmlns:ns0='urn:microsoft-dynamics-nav/reports/Radio_Shows/50100/'" w:xpath="/ns0:NavWordReportXmlPart[1]/ns0:RadioShow" w:storeItemID="{76979E51-7AD3-4F7C-A219-873212064A36}"/>
          <w15:repeatingSection/>
        </w:sdtPr>
        <w:sdtContent>
          <w:sdt>
            <w:sdtPr>
              <w:rPr>
                <w:b w:val="0"/>
                <w:bCs w:val="0"/>
              </w:rPr>
              <w:id w:val="1693496479"/>
              <w:placeholder>
                <w:docPart w:val="DefaultPlaceholder_-1854013435"/>
              </w:placeholder>
              <w15:repeatingSectionItem/>
            </w:sdtPr>
            <w:sdtContent>
              <w:tr w:rsidR="00680615" w:rsidTr="00680615" w14:paraId="54824509" w14:textId="77777777">
                <w:sdt>
                  <w:sdtPr>
                    <w:rPr>
                      <w:b w:val="0"/>
                      <w:bCs w:val="0"/>
                    </w:rPr>
                    <w:id w:val="-1341623120"/>
                    <w:placeholder>
                      <w:docPart w:val="DefaultPlaceholder_-1854013440"/>
                    </w:placeholder>
                    <w15:dataBinding w:prefixMappings="xmlns:ns0='urn:microsoft-dynamics-nav/reports/Radio_Shows/50100/' " w:xpath="/ns0:NavWordReportXmlPart[1]/ns0:RadioShow[1]/ns0:No[1]" w:storeItemID="{76979E51-7AD3-4F7C-A219-873212064A36}" w16sdtdh:storeItemChecksum="sYqwzw=="/>
                    <w:alias w:val="#Nav: /RadioShow/No"/>
                    <w:tag w:val="#Nav: Radio_Shows/50100"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07" w:type="dxa"/>
                      </w:tcPr>
                      <w:p w:rsidR="00680615" w:rsidRDefault="00502EE7" w14:paraId="22F20252" w14:textId="7BE08983">
                        <w:r>
                          <w:rPr>
                            <w:b w:val="0"/>
                            <w:bCs w:val="0"/>
                          </w:rPr>
                          <w:t>No</w:t>
                        </w:r>
                      </w:p>
                    </w:tc>
                  </w:sdtContent>
                </w:sdt>
                <w:sdt>
                  <w:sdtPr>
                    <w:id w:val="55061878"/>
                    <w:placeholder>
                      <w:docPart w:val="DefaultPlaceholder_-1854013440"/>
                    </w:placeholder>
                    <w15:dataBinding w:prefixMappings="xmlns:ns0='urn:microsoft-dynamics-nav/reports/Radio_Shows/50100/' " w:xpath="/ns0:NavWordReportXmlPart[1]/ns0:RadioShow[1]/ns0:HostName[1]" w:storeItemID="{76979E51-7AD3-4F7C-A219-873212064A36}" w16sdtdh:storeItemChecksum="sYqwzw=="/>
                    <w:alias w:val="#Nav: /RadioShow/HostName"/>
                    <w:tag w:val="#Nav: Radio_Shows/50100"/>
                  </w:sdtPr>
                  <w:sdtContent>
                    <w:tc>
                      <w:tcPr>
                        <w:tcW w:w="2407" w:type="dxa"/>
                      </w:tcPr>
                      <w:p w:rsidR="00680615" w:rsidRDefault="00502EE7" w14:paraId="394FC4FA" w14:textId="3C09C0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HostName</w:t>
                        </w:r>
                      </w:p>
                    </w:tc>
                  </w:sdtContent>
                </w:sdt>
                <w:sdt>
                  <w:sdtPr>
                    <w:id w:val="746001273"/>
                    <w:placeholder>
                      <w:docPart w:val="DefaultPlaceholder_-1854013440"/>
                    </w:placeholder>
                    <w15:dataBinding w:prefixMappings="xmlns:ns0='urn:microsoft-dynamics-nav/reports/Radio_Shows/50100/' " w:xpath="/ns0:NavWordReportXmlPart[1]/ns0:RadioShow[1]/ns0:AverageListeners[1]" w:storeItemID="{76979E51-7AD3-4F7C-A219-873212064A36}" w16sdtdh:storeItemChecksum="sYqwzw=="/>
                    <w:alias w:val="#Nav: /RadioShow/AverageListeners"/>
                    <w:tag w:val="#Nav: Radio_Shows/50100"/>
                  </w:sdtPr>
                  <w:sdtContent>
                    <w:tc>
                      <w:tcPr>
                        <w:tcW w:w="2407" w:type="dxa"/>
                      </w:tcPr>
                      <w:p w:rsidR="00680615" w:rsidRDefault="00502EE7" w14:paraId="444485B5" w14:textId="3588697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AverageListeners</w:t>
                        </w:r>
                      </w:p>
                    </w:tc>
                  </w:sdtContent>
                </w:sdt>
                <w:sdt>
                  <w:sdtPr>
                    <w:id w:val="-771164869"/>
                    <w:placeholder>
                      <w:docPart w:val="DefaultPlaceholder_-1854013440"/>
                    </w:placeholder>
                    <w15:dataBinding w:prefixMappings="xmlns:ns0='urn:microsoft-dynamics-nav/reports/Radio_Shows/50100/' " w:xpath="/ns0:NavWordReportXmlPart[1]/ns0:RadioShow[1]/ns0:Name[1]" w:storeItemID="{76979E51-7AD3-4F7C-A219-873212064A36}" w16sdtdh:storeItemChecksum="sYqwzw=="/>
                    <w:alias w:val="#Nav: /RadioShow/Name"/>
                    <w:tag w:val="#Nav: Radio_Shows/50100"/>
                  </w:sdtPr>
                  <w:sdtContent>
                    <w:tc>
                      <w:tcPr>
                        <w:tcW w:w="2407" w:type="dxa"/>
                      </w:tcPr>
                      <w:p w:rsidR="00680615" w:rsidRDefault="00502EE7" w14:paraId="13CA5742" w14:textId="61D54C0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Nam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80615" w:rsidTr="00680615" w14:paraId="18DAAB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680615" w:rsidRDefault="00680615" w14:paraId="249F3DBE" w14:textId="77777777"/>
        </w:tc>
        <w:tc>
          <w:tcPr>
            <w:tcW w:w="2407" w:type="dxa"/>
          </w:tcPr>
          <w:p w:rsidR="00680615" w:rsidRDefault="00680615" w14:paraId="0C1062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680615" w:rsidRDefault="00680615" w14:paraId="6BAC8A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680615" w:rsidRDefault="00680615" w14:paraId="553CCE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4823" w:rsidRDefault="00624823" w14:paraId="043FDF07" w14:textId="77777777"/>
    <w:sectPr w:rsidR="0062482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15"/>
    <w:rsid w:val="002615A8"/>
    <w:rsid w:val="00416B56"/>
    <w:rsid w:val="00502EE7"/>
    <w:rsid w:val="00624823"/>
    <w:rsid w:val="0068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60EE7"/>
  <w15:docId w15:val="{5B11349B-F056-4DE5-8D43-4E7C02A8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6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680615"/>
    <w:pPr>
      <w:spacing w:after="0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Placeholder Text"/>
    <w:basedOn w:val="a0"/>
    <w:uiPriority w:val="99"/>
    <w:semiHidden/>
    <w:rsid w:val="006806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7186BF1-3263-4531-B459-B36243987A94}"/>
      </w:docPartPr>
      <w:docPartBody>
        <w:p w:rsidR="009533C3" w:rsidRDefault="00C51FE4">
          <w:r w:rsidRPr="00153AC4">
            <w:rPr>
              <w:rStyle w:val="a3"/>
            </w:rPr>
            <w:t>다른 콘텐츠 컨트롤 등 반복하려는 콘텐츠를 입력하세요. 이 컨트롤을 표의 열 주위에 삽입하여 표의 일부를 반복할 수도 있습니다.</w:t>
          </w:r>
        </w:p>
      </w:docPartBody>
    </w:docPart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9265E5-5C36-4536-B539-47494D92C4E2}"/>
      </w:docPartPr>
      <w:docPartBody>
        <w:p w:rsidR="00000000" w:rsidRDefault="009533C3">
          <w:r w:rsidRPr="00FE1911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E4"/>
    <w:rsid w:val="002615A8"/>
    <w:rsid w:val="00416B56"/>
    <w:rsid w:val="0072553D"/>
    <w:rsid w:val="009533C3"/>
    <w:rsid w:val="00C51FE4"/>
    <w:rsid w:val="00C9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33C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R a d i o _ S h o w s / 5 0 1 0 0 / " >  
     < R a d i o S h o w >  
         < A d v e r t i s i n g R e v e n u e > A d v e r t i s i n g R e v e n u e < / A d v e r t i s i n g R e v e n u e >  
         < A u d i e n c e S h a r e > A u d i e n c e S h a r e < / A u d i e n c e S h a r e >  
         < A v e r a g e L i s t e n e r s > A v e r a g e L i s t e n e r s < / A v e r a g e L i s t e n e r s >  
         < H o s t C o d e > H o s t C o d e < / H o s t C o d e >  
         < H o s t N a m e > H o s t N a m e < / H o s t N a m e >  
         < N a m e > N a m e < / N a m e >  
         < N o > N o < / N o >  
         < R a d i o S h o w T y p e > R a d i o S h o w T y p e < / R a d i o S h o w T y p e >  
         < R o y a l t y C o s t > R o y a l t y C o s t < / R o y a l t y C o s t >  
         < R u n T i m e > R u n T i m e < / R u n T i m e >  
     < / R a d i o S h o w >  
 < / N a v W o r d R e p o r t X m l P a r t > 
</file>

<file path=customXml/itemProps1.xml><?xml version="1.0" encoding="utf-8"?>
<ds:datastoreItem xmlns:ds="http://schemas.openxmlformats.org/officeDocument/2006/customXml" ds:itemID="{750762B3-F6BC-495C-9A23-D4B08AB62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79E51-7AD3-4F7C-A219-873212064A36}">
  <ds:schemaRefs>
    <ds:schemaRef ds:uri="urn:microsoft-dynamics-nav/reports/Radio_Shows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a Ko (고은정)</cp:lastModifiedBy>
  <cp:revision>3</cp:revision>
  <dcterms:created xsi:type="dcterms:W3CDTF">2025-01-07T06:11:00Z</dcterms:created>
  <dcterms:modified xsi:type="dcterms:W3CDTF">2025-01-07T06:14:00Z</dcterms:modified>
</cp:coreProperties>
</file>